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D48" w14:textId="60817579" w:rsidR="00E64FC7" w:rsidRPr="00E807CE" w:rsidRDefault="00E64FC7" w:rsidP="00E64FC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n-GB"/>
        </w:rPr>
      </w:pPr>
    </w:p>
    <w:tbl>
      <w:tblPr>
        <w:tblStyle w:val="TableGrid"/>
        <w:tblpPr w:leftFromText="180" w:rightFromText="180" w:vertAnchor="text" w:horzAnchor="margin" w:tblpY="37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639"/>
      </w:tblGrid>
      <w:tr w:rsidR="00E64FC7" w:rsidRPr="00A831F2" w14:paraId="0E7A846F" w14:textId="77777777" w:rsidTr="0075351F">
        <w:tc>
          <w:tcPr>
            <w:tcW w:w="1129" w:type="dxa"/>
          </w:tcPr>
          <w:p w14:paraId="508B666D" w14:textId="48AC0539" w:rsidR="00E64FC7" w:rsidRPr="00A831F2" w:rsidRDefault="00E64FC7" w:rsidP="00E64FC7">
            <w:pPr>
              <w:ind w:right="-88"/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0EE551A9" w14:textId="142BA91A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If you ever find yourself stuck in the middle of the sea,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sail the world to find you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If you ever find yourself lost in the dark and </w:t>
            </w:r>
            <w:r w:rsid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you </w:t>
            </w:r>
            <w:r w:rsidR="006E5EA9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can't see,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be the light to guide you</w:t>
            </w:r>
          </w:p>
        </w:tc>
      </w:tr>
      <w:tr w:rsidR="00E64FC7" w:rsidRPr="00A831F2" w14:paraId="12AAC0C8" w14:textId="77777777" w:rsidTr="0075351F">
        <w:trPr>
          <w:trHeight w:val="163"/>
        </w:trPr>
        <w:tc>
          <w:tcPr>
            <w:tcW w:w="1129" w:type="dxa"/>
          </w:tcPr>
          <w:p w14:paraId="16C5F3C5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43258D4E" w14:textId="2F434045" w:rsidR="00E64FC7" w:rsidRPr="004802E6" w:rsidRDefault="00E64FC7" w:rsidP="002138B6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159554A9" w14:textId="77777777" w:rsidTr="0075351F">
        <w:tc>
          <w:tcPr>
            <w:tcW w:w="1129" w:type="dxa"/>
          </w:tcPr>
          <w:p w14:paraId="2C8B2CFE" w14:textId="1E8A3D2B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</w:tc>
        <w:tc>
          <w:tcPr>
            <w:tcW w:w="9639" w:type="dxa"/>
          </w:tcPr>
          <w:p w14:paraId="7249D5A0" w14:textId="73017068" w:rsidR="00E64FC7" w:rsidRPr="00A831F2" w:rsidRDefault="00E64FC7" w:rsidP="002138B6">
            <w:pPr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ind out what we're made of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When </w:t>
            </w:r>
            <w:r w:rsidR="004929BF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we are called to help our friends in need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50827DB4" w14:textId="77777777" w:rsidTr="0075351F">
        <w:tc>
          <w:tcPr>
            <w:tcW w:w="1129" w:type="dxa"/>
          </w:tcPr>
          <w:p w14:paraId="5EB295F9" w14:textId="2D38B426" w:rsidR="00E64FC7" w:rsidRPr="004802E6" w:rsidRDefault="00E64FC7" w:rsidP="00E64FC7">
            <w:pPr>
              <w:ind w:right="-106"/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04306AEB" w14:textId="6A99E6D0" w:rsidR="00E64FC7" w:rsidRPr="004802E6" w:rsidRDefault="00E64FC7" w:rsidP="002138B6">
            <w:pPr>
              <w:rPr>
                <w:rFonts w:eastAsia="Times New Roman" w:cstheme="minorHAnsi"/>
                <w:color w:val="0070C0"/>
                <w:sz w:val="16"/>
                <w:szCs w:val="16"/>
                <w:lang w:eastAsia="en-GB"/>
              </w:rPr>
            </w:pPr>
          </w:p>
        </w:tc>
      </w:tr>
      <w:tr w:rsidR="00E64FC7" w:rsidRPr="00A831F2" w14:paraId="6468E3D9" w14:textId="77777777" w:rsidTr="0075351F">
        <w:tc>
          <w:tcPr>
            <w:tcW w:w="1129" w:type="dxa"/>
          </w:tcPr>
          <w:p w14:paraId="24DD3DBE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  <w:p w14:paraId="6418161B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5E470EE1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16B06177" w14:textId="2EAB8280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00B050"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1B033CA8" w14:textId="215C0343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You can count on me like one two three, I'll be there</w:t>
            </w:r>
            <w:r w:rsidR="00A94BA3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A94BA3" w:rsidRPr="00A831F2">
              <w:rPr>
                <w:rFonts w:eastAsia="Times New Roman" w:cstheme="minorHAnsi"/>
                <w:color w:val="002060"/>
                <w:sz w:val="32"/>
                <w:szCs w:val="32"/>
                <w:lang w:eastAsia="en-GB"/>
              </w:rPr>
              <w:t>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I know when I need it I can 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  <w:p w14:paraId="0797C4E3" w14:textId="4477514F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you like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our three two, you'll be there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 xml:space="preserve"> 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that's what friends are supposed to do, oh yeah</w:t>
            </w:r>
          </w:p>
        </w:tc>
      </w:tr>
      <w:tr w:rsidR="00E64FC7" w:rsidRPr="00A831F2" w14:paraId="636D2538" w14:textId="77777777" w:rsidTr="0075351F">
        <w:tc>
          <w:tcPr>
            <w:tcW w:w="1129" w:type="dxa"/>
          </w:tcPr>
          <w:p w14:paraId="23FF4969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13B0099A" w14:textId="77777777" w:rsidR="00E64FC7" w:rsidRPr="004802E6" w:rsidRDefault="00E64FC7" w:rsidP="002138B6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78104705" w14:textId="77777777" w:rsidTr="0075351F">
        <w:tc>
          <w:tcPr>
            <w:tcW w:w="1129" w:type="dxa"/>
          </w:tcPr>
          <w:p w14:paraId="09B28CD4" w14:textId="73D3FDEF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21D15E02" w14:textId="6428A831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Ooh, ooh, ooh, ooh, ooh –ooh, ooh, ooh, ooh, ooh, ooh, yeah, yeah</w:t>
            </w:r>
          </w:p>
        </w:tc>
      </w:tr>
      <w:tr w:rsidR="00E64FC7" w:rsidRPr="00A831F2" w14:paraId="6AABFC2A" w14:textId="77777777" w:rsidTr="0075351F">
        <w:tc>
          <w:tcPr>
            <w:tcW w:w="1129" w:type="dxa"/>
          </w:tcPr>
          <w:p w14:paraId="5DC3D36D" w14:textId="43B0CEB0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3C92E6C6" w14:textId="584E0208" w:rsidR="00E64FC7" w:rsidRPr="004802E6" w:rsidRDefault="00E64FC7" w:rsidP="002138B6">
            <w:pPr>
              <w:rPr>
                <w:rFonts w:eastAsia="Times New Roman" w:cstheme="minorHAnsi"/>
                <w:color w:val="7030A0"/>
                <w:sz w:val="16"/>
                <w:szCs w:val="16"/>
                <w:lang w:eastAsia="en-GB"/>
              </w:rPr>
            </w:pPr>
          </w:p>
        </w:tc>
      </w:tr>
      <w:tr w:rsidR="00E64FC7" w:rsidRPr="00A831F2" w14:paraId="5C409ADA" w14:textId="77777777" w:rsidTr="0075351F">
        <w:tc>
          <w:tcPr>
            <w:tcW w:w="1129" w:type="dxa"/>
          </w:tcPr>
          <w:p w14:paraId="5373D693" w14:textId="430C4366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1DFBB44C" w14:textId="6A0305B6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7030A0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If you’re </w:t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ossin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' and you're </w:t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urnin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 and you just can't fall asleep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sing a song’, beside you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if you ever forget how much you really </w:t>
            </w:r>
            <w:r w:rsidR="006E5EA9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mean </w:t>
            </w:r>
            <w:r w:rsid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^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o m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Everyday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I will, remind you - Ooh</w:t>
            </w:r>
          </w:p>
        </w:tc>
      </w:tr>
      <w:tr w:rsidR="00E64FC7" w:rsidRPr="00A831F2" w14:paraId="47C4E0C7" w14:textId="77777777" w:rsidTr="0075351F">
        <w:tc>
          <w:tcPr>
            <w:tcW w:w="1129" w:type="dxa"/>
          </w:tcPr>
          <w:p w14:paraId="751FA900" w14:textId="576855CD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5AA35A1D" w14:textId="6199769D" w:rsidR="00E64FC7" w:rsidRPr="004802E6" w:rsidRDefault="00E64FC7" w:rsidP="002138B6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32DEEE67" w14:textId="77777777" w:rsidTr="0075351F">
        <w:tc>
          <w:tcPr>
            <w:tcW w:w="1129" w:type="dxa"/>
          </w:tcPr>
          <w:p w14:paraId="2678BD9C" w14:textId="3C9B7AD5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</w:tc>
        <w:tc>
          <w:tcPr>
            <w:tcW w:w="9639" w:type="dxa"/>
          </w:tcPr>
          <w:p w14:paraId="010EE11E" w14:textId="1EBD23B6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ind out what we're made of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When </w:t>
            </w:r>
            <w:r w:rsidR="004929BF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we are called to help our friends in need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282A2586" w14:textId="77777777" w:rsidTr="0075351F">
        <w:tc>
          <w:tcPr>
            <w:tcW w:w="1129" w:type="dxa"/>
          </w:tcPr>
          <w:p w14:paraId="3D43EE85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722247D2" w14:textId="77777777" w:rsidR="00E64FC7" w:rsidRPr="004802E6" w:rsidRDefault="00E64FC7" w:rsidP="002138B6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0A16AFE2" w14:textId="77777777" w:rsidTr="0075351F">
        <w:tc>
          <w:tcPr>
            <w:tcW w:w="1129" w:type="dxa"/>
          </w:tcPr>
          <w:p w14:paraId="0AE38DC0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  <w:p w14:paraId="56C1B380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1B4D5783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39A0AA2D" w14:textId="30F944A0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31125A2E" w14:textId="5423B055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You can count on me like one two three, I'll be there</w:t>
            </w:r>
            <w:r w:rsidR="00A94BA3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A94BA3" w:rsidRPr="00A831F2">
              <w:rPr>
                <w:rFonts w:eastAsia="Times New Roman" w:cstheme="minorHAnsi"/>
                <w:color w:val="002060"/>
                <w:sz w:val="32"/>
                <w:szCs w:val="32"/>
                <w:lang w:eastAsia="en-GB"/>
              </w:rPr>
              <w:t>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I know when I need it I can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</w:p>
          <w:p w14:paraId="63AD4AAD" w14:textId="29FD6DD6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you like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our three two, you'll be there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 xml:space="preserve"> - 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hat's what friends are supposed to do, oh yeah</w:t>
            </w:r>
            <w:r w:rsidR="00FB0A1E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7553E040" w14:textId="77777777" w:rsidTr="0075351F">
        <w:tc>
          <w:tcPr>
            <w:tcW w:w="1129" w:type="dxa"/>
          </w:tcPr>
          <w:p w14:paraId="59BB2C76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7CA587B3" w14:textId="77777777" w:rsidR="00E64FC7" w:rsidRPr="004802E6" w:rsidRDefault="00E64FC7" w:rsidP="00E64FC7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74926EA6" w14:textId="77777777" w:rsidTr="0075351F">
        <w:tc>
          <w:tcPr>
            <w:tcW w:w="1129" w:type="dxa"/>
          </w:tcPr>
          <w:p w14:paraId="1BB53DCB" w14:textId="20DE2DDC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131054D0" w14:textId="40A7BC7C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Ooh, ooh, ooh, ooh, ooh –ooh, ooh, ooh, ooh, ooh, ooh, yeah, yeah</w:t>
            </w:r>
          </w:p>
        </w:tc>
      </w:tr>
      <w:tr w:rsidR="00E64FC7" w:rsidRPr="00A831F2" w14:paraId="3D5B056A" w14:textId="77777777" w:rsidTr="0075351F">
        <w:tc>
          <w:tcPr>
            <w:tcW w:w="1129" w:type="dxa"/>
          </w:tcPr>
          <w:p w14:paraId="706C1907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7E091441" w14:textId="77777777" w:rsidR="00E64FC7" w:rsidRPr="004802E6" w:rsidRDefault="00E64FC7" w:rsidP="00E64FC7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77F36C36" w14:textId="77777777" w:rsidTr="0075351F">
        <w:tc>
          <w:tcPr>
            <w:tcW w:w="1129" w:type="dxa"/>
          </w:tcPr>
          <w:p w14:paraId="0CB3B85A" w14:textId="77777777" w:rsidR="00E64FC7" w:rsidRPr="00A831F2" w:rsidRDefault="006E5EA9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  <w:p w14:paraId="677BFF03" w14:textId="3D6E6C88" w:rsidR="006E5EA9" w:rsidRPr="00A831F2" w:rsidRDefault="006E5EA9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 xml:space="preserve">C </w:t>
            </w:r>
            <w:r w:rsidRPr="00A831F2">
              <w:rPr>
                <w:rFonts w:eastAsia="Times New Roman" w:cstheme="minorHAnsi"/>
                <w:b/>
                <w:color w:val="538135" w:themeColor="accent6" w:themeShade="BF"/>
                <w:sz w:val="32"/>
                <w:szCs w:val="32"/>
                <w:lang w:eastAsia="en-GB"/>
              </w:rPr>
              <w:t>&amp; B</w:t>
            </w:r>
          </w:p>
        </w:tc>
        <w:tc>
          <w:tcPr>
            <w:tcW w:w="9639" w:type="dxa"/>
          </w:tcPr>
          <w:p w14:paraId="1AF30429" w14:textId="707A8439" w:rsidR="00E64FC7" w:rsidRPr="00A831F2" w:rsidRDefault="00E64FC7" w:rsidP="00E64FC7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 xml:space="preserve">You'll always have my shoulder when you </w:t>
            </w:r>
            <w:proofErr w:type="spellStart"/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cry</w:t>
            </w:r>
            <w:r w:rsidR="00A831F2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~y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>I'll never let go, never say goodbye</w:t>
            </w:r>
          </w:p>
        </w:tc>
      </w:tr>
      <w:tr w:rsidR="00E64FC7" w:rsidRPr="00A831F2" w14:paraId="3E8E2A09" w14:textId="77777777" w:rsidTr="0075351F">
        <w:tc>
          <w:tcPr>
            <w:tcW w:w="1129" w:type="dxa"/>
          </w:tcPr>
          <w:p w14:paraId="1163196D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21D33467" w14:textId="77777777" w:rsidR="00E64FC7" w:rsidRPr="004802E6" w:rsidRDefault="00E64FC7" w:rsidP="00E64FC7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E64FC7" w:rsidRPr="00A831F2" w14:paraId="41158BE9" w14:textId="77777777" w:rsidTr="0075351F">
        <w:tc>
          <w:tcPr>
            <w:tcW w:w="1129" w:type="dxa"/>
          </w:tcPr>
          <w:p w14:paraId="45ACD703" w14:textId="4C96C73E" w:rsidR="00E64FC7" w:rsidRPr="00A831F2" w:rsidRDefault="006E5EA9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eastAsia="en-GB"/>
              </w:rPr>
              <w:t>A</w:t>
            </w:r>
            <w:r w:rsidRPr="00A831F2">
              <w:rPr>
                <w:rFonts w:eastAsia="Times New Roman" w:cstheme="minorHAnsi"/>
                <w:b/>
                <w:color w:val="002060"/>
                <w:sz w:val="32"/>
                <w:szCs w:val="32"/>
                <w:lang w:eastAsia="en-GB"/>
              </w:rPr>
              <w:t xml:space="preserve"> </w:t>
            </w: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  <w:p w14:paraId="12C155F3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38C75B27" w14:textId="77777777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  <w:p w14:paraId="0B2189BC" w14:textId="4909570A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</w:pPr>
          </w:p>
        </w:tc>
        <w:tc>
          <w:tcPr>
            <w:tcW w:w="9639" w:type="dxa"/>
          </w:tcPr>
          <w:p w14:paraId="4C8F58DA" w14:textId="53476868" w:rsidR="00FB0A1E" w:rsidRPr="00A831F2" w:rsidRDefault="00FB0A1E" w:rsidP="00FB0A1E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E74B5" w:themeColor="accent5" w:themeShade="BF"/>
                <w:sz w:val="32"/>
                <w:szCs w:val="32"/>
                <w:lang w:eastAsia="en-GB"/>
              </w:rPr>
              <w:t>You</w:t>
            </w:r>
            <w:r w:rsidR="006E5EA9" w:rsidRPr="00A831F2">
              <w:rPr>
                <w:rFonts w:eastAsia="Times New Roman" w:cstheme="minorHAnsi"/>
                <w:color w:val="2E74B5" w:themeColor="accent5" w:themeShade="BF"/>
                <w:sz w:val="32"/>
                <w:szCs w:val="32"/>
                <w:lang w:eastAsia="en-GB"/>
              </w:rPr>
              <w:t xml:space="preserve"> know you</w:t>
            </w:r>
            <w:r w:rsidRPr="00A831F2">
              <w:rPr>
                <w:rFonts w:eastAsia="Times New Roman" w:cstheme="minorHAnsi"/>
                <w:color w:val="2E74B5" w:themeColor="accent5" w:themeShade="BF"/>
                <w:sz w:val="32"/>
                <w:szCs w:val="32"/>
                <w:lang w:eastAsia="en-GB"/>
              </w:rPr>
              <w:t xml:space="preserve"> can 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count on me like one two three, I'll be there</w:t>
            </w:r>
            <w:r w:rsidR="006E5EA9"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="006E5EA9" w:rsidRPr="00A831F2">
              <w:rPr>
                <w:rFonts w:eastAsia="Times New Roman" w:cstheme="minorHAnsi"/>
                <w:color w:val="002060"/>
                <w:sz w:val="32"/>
                <w:szCs w:val="32"/>
                <w:lang w:eastAsia="en-GB"/>
              </w:rPr>
              <w:t>- 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  <w:t xml:space="preserve">And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I know when I need it I can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</w:p>
          <w:p w14:paraId="20ADA812" w14:textId="05702940" w:rsidR="00E64FC7" w:rsidRPr="00A831F2" w:rsidRDefault="00FB0A1E" w:rsidP="00FB0A1E">
            <w:pPr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you like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four three two, you'll be there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="006E5EA9"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-ere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br/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that's what friends are supposed to do, oh yeah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  <w:tr w:rsidR="00E64FC7" w:rsidRPr="00A831F2" w14:paraId="58DAE876" w14:textId="77777777" w:rsidTr="0075351F">
        <w:tc>
          <w:tcPr>
            <w:tcW w:w="1129" w:type="dxa"/>
          </w:tcPr>
          <w:p w14:paraId="77F2B930" w14:textId="77777777" w:rsidR="00E64FC7" w:rsidRPr="004802E6" w:rsidRDefault="00E64FC7" w:rsidP="00E64FC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</w:tcPr>
          <w:p w14:paraId="35B76CEF" w14:textId="77777777" w:rsidR="00E64FC7" w:rsidRPr="004802E6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eastAsia="en-GB"/>
              </w:rPr>
            </w:pPr>
          </w:p>
        </w:tc>
      </w:tr>
      <w:tr w:rsidR="00E64FC7" w:rsidRPr="00A831F2" w14:paraId="334C38AB" w14:textId="77777777" w:rsidTr="0075351F">
        <w:tc>
          <w:tcPr>
            <w:tcW w:w="1129" w:type="dxa"/>
          </w:tcPr>
          <w:p w14:paraId="37D50F45" w14:textId="730E451A" w:rsidR="00E64FC7" w:rsidRPr="00A831F2" w:rsidRDefault="00E64FC7" w:rsidP="00E64FC7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ll</w:t>
            </w:r>
          </w:p>
        </w:tc>
        <w:tc>
          <w:tcPr>
            <w:tcW w:w="9639" w:type="dxa"/>
          </w:tcPr>
          <w:p w14:paraId="03B78A95" w14:textId="655CE47B" w:rsidR="00E64FC7" w:rsidRPr="00A831F2" w:rsidRDefault="00E64FC7" w:rsidP="00E64FC7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Ooh, ooh, ooh, ooh, ooh –ooh, ooh, ooh, ooh, ooh, ooh</w:t>
            </w:r>
          </w:p>
        </w:tc>
      </w:tr>
      <w:tr w:rsidR="00E807CE" w:rsidRPr="00A831F2" w14:paraId="6A865331" w14:textId="77777777" w:rsidTr="0075351F">
        <w:tc>
          <w:tcPr>
            <w:tcW w:w="1129" w:type="dxa"/>
          </w:tcPr>
          <w:p w14:paraId="1167EBC3" w14:textId="408A32D4" w:rsidR="00E807CE" w:rsidRPr="00A831F2" w:rsidRDefault="00E807CE" w:rsidP="00E807CE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 xml:space="preserve">All </w:t>
            </w:r>
            <w:r w:rsidRPr="00A831F2">
              <w:rPr>
                <w:rFonts w:eastAsia="Times New Roman" w:cstheme="minorHAnsi"/>
                <w:b/>
                <w:color w:val="FF0066"/>
                <w:sz w:val="32"/>
                <w:szCs w:val="32"/>
                <w:lang w:eastAsia="en-GB"/>
              </w:rPr>
              <w:t>C*</w:t>
            </w:r>
          </w:p>
        </w:tc>
        <w:tc>
          <w:tcPr>
            <w:tcW w:w="9639" w:type="dxa"/>
          </w:tcPr>
          <w:p w14:paraId="5ACC4BD7" w14:textId="10CCC902" w:rsidR="00E807CE" w:rsidRPr="00A831F2" w:rsidRDefault="00E807CE" w:rsidP="00E807CE">
            <w:pPr>
              <w:shd w:val="clear" w:color="auto" w:fill="FFFFFF"/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</w:pP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You can 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count on me </w:t>
            </w:r>
            <w:proofErr w:type="spellStart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>'cause</w:t>
            </w:r>
            <w:proofErr w:type="spellEnd"/>
            <w:r w:rsidRPr="00A831F2">
              <w:rPr>
                <w:rFonts w:eastAsia="Times New Roman" w:cstheme="minorHAnsi"/>
                <w:color w:val="222222"/>
                <w:sz w:val="32"/>
                <w:szCs w:val="32"/>
                <w:lang w:eastAsia="en-GB"/>
              </w:rPr>
              <w:t xml:space="preserve"> I can count on you</w:t>
            </w:r>
            <w:r w:rsidRPr="00A831F2">
              <w:rPr>
                <w:rFonts w:eastAsia="Times New Roman" w:cstheme="minorHAnsi"/>
                <w:color w:val="FF0066"/>
                <w:sz w:val="32"/>
                <w:szCs w:val="32"/>
                <w:lang w:eastAsia="en-GB"/>
              </w:rPr>
              <w:t>*</w:t>
            </w:r>
          </w:p>
        </w:tc>
      </w:tr>
    </w:tbl>
    <w:p w14:paraId="65A4334A" w14:textId="77777777" w:rsidR="00C6554E" w:rsidRPr="00C6554E" w:rsidRDefault="00C6554E" w:rsidP="00C6554E">
      <w:pPr>
        <w:rPr>
          <w:b/>
          <w:bCs/>
          <w:sz w:val="28"/>
          <w:szCs w:val="28"/>
        </w:rPr>
      </w:pPr>
    </w:p>
    <w:sectPr w:rsidR="00C6554E" w:rsidRPr="00C6554E" w:rsidSect="0075351F">
      <w:headerReference w:type="first" r:id="rId7"/>
      <w:pgSz w:w="11906" w:h="16838"/>
      <w:pgMar w:top="137" w:right="720" w:bottom="720" w:left="720" w:header="1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66C" w14:textId="77777777" w:rsidR="00B85C2D" w:rsidRDefault="00B85C2D" w:rsidP="00B85C2D">
      <w:pPr>
        <w:spacing w:after="0" w:line="240" w:lineRule="auto"/>
      </w:pPr>
      <w:r>
        <w:separator/>
      </w:r>
    </w:p>
  </w:endnote>
  <w:endnote w:type="continuationSeparator" w:id="0">
    <w:p w14:paraId="37253069" w14:textId="77777777" w:rsidR="00B85C2D" w:rsidRDefault="00B85C2D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D4FF" w14:textId="77777777" w:rsidR="00B85C2D" w:rsidRDefault="00B85C2D" w:rsidP="00B85C2D">
      <w:pPr>
        <w:spacing w:after="0" w:line="240" w:lineRule="auto"/>
      </w:pPr>
      <w:r>
        <w:separator/>
      </w:r>
    </w:p>
  </w:footnote>
  <w:footnote w:type="continuationSeparator" w:id="0">
    <w:p w14:paraId="061759BB" w14:textId="77777777" w:rsidR="00B85C2D" w:rsidRDefault="00B85C2D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15C5" w14:textId="43DB14F0" w:rsidR="00A831F2" w:rsidRDefault="00A831F2">
    <w:pPr>
      <w:pStyle w:val="Header"/>
    </w:pPr>
    <w:r w:rsidRPr="004802E6">
      <w:rPr>
        <w:sz w:val="44"/>
        <w:szCs w:val="44"/>
      </w:rPr>
      <w:ptab w:relativeTo="margin" w:alignment="center" w:leader="none"/>
    </w:r>
    <w:r w:rsidRPr="004802E6">
      <w:rPr>
        <w:rFonts w:ascii="Arial" w:eastAsia="Times New Roman" w:hAnsi="Arial" w:cs="Arial"/>
        <w:b/>
        <w:bCs/>
        <w:color w:val="222222"/>
        <w:sz w:val="44"/>
        <w:szCs w:val="44"/>
        <w:lang w:eastAsia="en-GB"/>
      </w:rPr>
      <w:t>Count on Me (Bruno Mars)</w:t>
    </w:r>
    <w:r>
      <w:ptab w:relativeTo="margin" w:alignment="right" w:leader="none"/>
    </w:r>
    <w:r>
      <w:rPr>
        <w:noProof/>
      </w:rPr>
      <w:drawing>
        <wp:inline distT="0" distB="0" distL="0" distR="0" wp14:anchorId="1EB30191" wp14:editId="544FCB00">
          <wp:extent cx="1030600" cy="742787"/>
          <wp:effectExtent l="0" t="0" r="0" b="635"/>
          <wp:docPr id="682032953" name="Picture 682032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4802E6"/>
    <w:rsid w:val="00487B9E"/>
    <w:rsid w:val="004929BF"/>
    <w:rsid w:val="006E5EA9"/>
    <w:rsid w:val="0075351F"/>
    <w:rsid w:val="00853144"/>
    <w:rsid w:val="00A831F2"/>
    <w:rsid w:val="00A94BA3"/>
    <w:rsid w:val="00B85C2D"/>
    <w:rsid w:val="00C6554E"/>
    <w:rsid w:val="00CA658D"/>
    <w:rsid w:val="00CD630F"/>
    <w:rsid w:val="00DC080D"/>
    <w:rsid w:val="00E64FC7"/>
    <w:rsid w:val="00E807CE"/>
    <w:rsid w:val="00FB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D66447-E55B-4F69-831F-E7729B6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6</cp:revision>
  <cp:lastPrinted>2024-03-22T23:51:00Z</cp:lastPrinted>
  <dcterms:created xsi:type="dcterms:W3CDTF">2023-09-24T23:29:00Z</dcterms:created>
  <dcterms:modified xsi:type="dcterms:W3CDTF">2024-03-23T01:33:00Z</dcterms:modified>
</cp:coreProperties>
</file>